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E21AF" w:rsidRDefault="00A36288" w:rsidP="007E21AF">
      <w:r>
        <w:t>Düsseldorf/</w:t>
      </w:r>
      <w:r w:rsidR="009051A7">
        <w:t xml:space="preserve">Potsdam </w:t>
      </w:r>
      <w:r w:rsidR="00BB3EE5">
        <w:t>12</w:t>
      </w:r>
      <w:bookmarkStart w:id="0" w:name="_GoBack"/>
      <w:bookmarkEnd w:id="0"/>
      <w:r w:rsidR="00840288">
        <w:t>.07.2018</w:t>
      </w:r>
    </w:p>
    <w:p w:rsidR="00C77C4D" w:rsidRDefault="00C77C4D" w:rsidP="00CF4B57">
      <w:pPr>
        <w:jc w:val="center"/>
        <w:rPr>
          <w:b/>
          <w:bCs/>
          <w:sz w:val="40"/>
          <w:szCs w:val="40"/>
        </w:rPr>
      </w:pPr>
    </w:p>
    <w:p w:rsidR="007E21AF" w:rsidRPr="000E1304" w:rsidRDefault="00196A4A" w:rsidP="000E1304">
      <w:pPr>
        <w:jc w:val="center"/>
        <w:rPr>
          <w:b/>
          <w:bCs/>
          <w:sz w:val="40"/>
          <w:szCs w:val="40"/>
        </w:rPr>
      </w:pPr>
      <w:r>
        <w:rPr>
          <w:b/>
          <w:bCs/>
          <w:sz w:val="40"/>
          <w:szCs w:val="40"/>
        </w:rPr>
        <w:t xml:space="preserve">Unerwarteter Postcode-Gewinn </w:t>
      </w:r>
      <w:r w:rsidR="00642C10">
        <w:rPr>
          <w:b/>
          <w:bCs/>
          <w:sz w:val="40"/>
          <w:szCs w:val="40"/>
        </w:rPr>
        <w:t>in Potsdam</w:t>
      </w:r>
    </w:p>
    <w:p w:rsidR="0060193A" w:rsidRDefault="00642C10" w:rsidP="007E21AF">
      <w:pPr>
        <w:rPr>
          <w:b/>
          <w:bCs/>
          <w:sz w:val="28"/>
          <w:szCs w:val="28"/>
        </w:rPr>
      </w:pPr>
      <w:r>
        <w:rPr>
          <w:b/>
          <w:bCs/>
          <w:sz w:val="28"/>
          <w:szCs w:val="28"/>
        </w:rPr>
        <w:t>Seit März mitmache</w:t>
      </w:r>
      <w:r w:rsidR="00840288">
        <w:rPr>
          <w:b/>
          <w:bCs/>
          <w:sz w:val="28"/>
          <w:szCs w:val="28"/>
        </w:rPr>
        <w:t>n und 10.000 Euro gewinnen? Diese Überraschung erlebt ein</w:t>
      </w:r>
      <w:r>
        <w:rPr>
          <w:b/>
          <w:bCs/>
          <w:sz w:val="28"/>
          <w:szCs w:val="28"/>
        </w:rPr>
        <w:t xml:space="preserve"> Postcode-Teilnehmer bei der ersten Straßenpreis-Ziehung im Juli. </w:t>
      </w:r>
      <w:r w:rsidR="006D269D">
        <w:rPr>
          <w:b/>
          <w:bCs/>
          <w:sz w:val="28"/>
          <w:szCs w:val="28"/>
        </w:rPr>
        <w:t xml:space="preserve">Der </w:t>
      </w:r>
      <w:proofErr w:type="spellStart"/>
      <w:r w:rsidR="006D269D">
        <w:rPr>
          <w:b/>
          <w:bCs/>
          <w:sz w:val="28"/>
          <w:szCs w:val="28"/>
        </w:rPr>
        <w:t>Postcode</w:t>
      </w:r>
      <w:proofErr w:type="spellEnd"/>
      <w:r w:rsidR="006D269D">
        <w:rPr>
          <w:b/>
          <w:bCs/>
          <w:sz w:val="28"/>
          <w:szCs w:val="28"/>
        </w:rPr>
        <w:t xml:space="preserve"> </w:t>
      </w:r>
      <w:r w:rsidR="006D269D" w:rsidRPr="006D269D">
        <w:rPr>
          <w:b/>
          <w:bCs/>
          <w:sz w:val="28"/>
          <w:szCs w:val="28"/>
        </w:rPr>
        <w:t>14480 YG</w:t>
      </w:r>
      <w:r w:rsidR="00840288">
        <w:rPr>
          <w:b/>
          <w:bCs/>
          <w:sz w:val="28"/>
          <w:szCs w:val="28"/>
        </w:rPr>
        <w:t xml:space="preserve"> beschert einem</w:t>
      </w:r>
      <w:r w:rsidR="006D269D">
        <w:rPr>
          <w:b/>
          <w:bCs/>
          <w:sz w:val="28"/>
          <w:szCs w:val="28"/>
        </w:rPr>
        <w:t xml:space="preserve"> 48-jährigen Lkw-Fahrer aus Potsdam einen goldenen Umschlag mit einem 10.000 Euro-Scheck. </w:t>
      </w:r>
    </w:p>
    <w:p w:rsidR="00367D6A" w:rsidRDefault="00601426" w:rsidP="00C61904">
      <w:pPr>
        <w:rPr>
          <w:rFonts w:eastAsia="Times New Roman"/>
        </w:rPr>
      </w:pPr>
      <w:r>
        <w:rPr>
          <w:rFonts w:eastAsia="Times New Roman"/>
        </w:rPr>
        <w:t xml:space="preserve">So schnell kann es mit dem Gewinn bei der Deutschen </w:t>
      </w:r>
      <w:proofErr w:type="spellStart"/>
      <w:r w:rsidR="00840288">
        <w:rPr>
          <w:rFonts w:eastAsia="Times New Roman"/>
        </w:rPr>
        <w:t>Postcode</w:t>
      </w:r>
      <w:proofErr w:type="spellEnd"/>
      <w:r w:rsidR="00840288">
        <w:rPr>
          <w:rFonts w:eastAsia="Times New Roman"/>
        </w:rPr>
        <w:t xml:space="preserve"> Lotterie gehe</w:t>
      </w:r>
      <w:r w:rsidR="005F44AB">
        <w:rPr>
          <w:rFonts w:eastAsia="Times New Roman"/>
        </w:rPr>
        <w:t>n: Seit Frühjahr erst nimmt René</w:t>
      </w:r>
      <w:r w:rsidR="00840288">
        <w:rPr>
          <w:rFonts w:eastAsia="Times New Roman"/>
        </w:rPr>
        <w:t xml:space="preserve"> K</w:t>
      </w:r>
      <w:r w:rsidR="005F44AB">
        <w:rPr>
          <w:rFonts w:eastAsia="Times New Roman"/>
        </w:rPr>
        <w:t>.</w:t>
      </w:r>
      <w:r w:rsidR="00840288">
        <w:rPr>
          <w:rFonts w:eastAsia="Times New Roman"/>
        </w:rPr>
        <w:t xml:space="preserve">* an den Ziehungen teil – nun </w:t>
      </w:r>
      <w:r w:rsidR="00A0685C">
        <w:rPr>
          <w:rFonts w:eastAsia="Times New Roman"/>
        </w:rPr>
        <w:t>standen</w:t>
      </w:r>
      <w:r w:rsidR="00840288">
        <w:rPr>
          <w:rFonts w:eastAsia="Times New Roman"/>
        </w:rPr>
        <w:t xml:space="preserve"> </w:t>
      </w:r>
      <w:r>
        <w:rPr>
          <w:rFonts w:eastAsia="Times New Roman"/>
        </w:rPr>
        <w:t xml:space="preserve">Straßenpreis-Moderator </w:t>
      </w:r>
      <w:r w:rsidR="00FB1F61">
        <w:t xml:space="preserve">Giuliano </w:t>
      </w:r>
      <w:r w:rsidR="00840288">
        <w:rPr>
          <w:rFonts w:eastAsia="Times New Roman"/>
        </w:rPr>
        <w:t xml:space="preserve">Lenz samt </w:t>
      </w:r>
      <w:r>
        <w:rPr>
          <w:rFonts w:eastAsia="Times New Roman"/>
        </w:rPr>
        <w:t>Team</w:t>
      </w:r>
      <w:r w:rsidR="00A0685C">
        <w:rPr>
          <w:rFonts w:eastAsia="Times New Roman"/>
        </w:rPr>
        <w:t xml:space="preserve"> </w:t>
      </w:r>
      <w:r w:rsidR="00840288">
        <w:rPr>
          <w:rFonts w:eastAsia="Times New Roman"/>
        </w:rPr>
        <w:t xml:space="preserve">vor seiner Tür im Südosten Potsdams. </w:t>
      </w:r>
      <w:r w:rsidR="008B5E79">
        <w:rPr>
          <w:rFonts w:eastAsia="Times New Roman"/>
        </w:rPr>
        <w:t>Ihn erwartete eine große Überraschung: ein Scheck im Wert von 10.000 Euro.</w:t>
      </w:r>
      <w:r w:rsidR="00367D6A">
        <w:rPr>
          <w:rFonts w:eastAsia="Times New Roman"/>
        </w:rPr>
        <w:t xml:space="preserve"> </w:t>
      </w:r>
    </w:p>
    <w:p w:rsidR="00601426" w:rsidRDefault="00367D6A" w:rsidP="00C61904">
      <w:pPr>
        <w:rPr>
          <w:rFonts w:eastAsia="Times New Roman"/>
        </w:rPr>
      </w:pPr>
      <w:r>
        <w:rPr>
          <w:rFonts w:eastAsia="Times New Roman"/>
        </w:rPr>
        <w:t>„Hier hat man das Gefühl, dass man noch etwas gewinnen kann“</w:t>
      </w:r>
      <w:r w:rsidR="00407DB9">
        <w:rPr>
          <w:rFonts w:eastAsia="Times New Roman"/>
        </w:rPr>
        <w:t xml:space="preserve">, verkündete </w:t>
      </w:r>
      <w:r>
        <w:rPr>
          <w:rFonts w:eastAsia="Times New Roman"/>
        </w:rPr>
        <w:t>der Lkw-Fahrer</w:t>
      </w:r>
      <w:r w:rsidR="00407DB9">
        <w:rPr>
          <w:rFonts w:eastAsia="Times New Roman"/>
        </w:rPr>
        <w:t xml:space="preserve"> </w:t>
      </w:r>
      <w:r w:rsidR="00407DB9">
        <w:t xml:space="preserve">und hob hervor,  wie super er es findet, </w:t>
      </w:r>
      <w:r>
        <w:t>dass</w:t>
      </w:r>
      <w:r w:rsidR="00F7695B">
        <w:t xml:space="preserve"> er mit seinem Los</w:t>
      </w:r>
      <w:r>
        <w:t xml:space="preserve"> nebenbei </w:t>
      </w:r>
      <w:r w:rsidR="00407DB9">
        <w:t xml:space="preserve">soziale Projekte in der </w:t>
      </w:r>
      <w:r w:rsidR="00F7695B">
        <w:t xml:space="preserve">Nähe fördert. </w:t>
      </w:r>
    </w:p>
    <w:p w:rsidR="008B5E79" w:rsidRDefault="008B5E79" w:rsidP="00A0685C">
      <w:pPr>
        <w:spacing w:after="0" w:line="240" w:lineRule="auto"/>
        <w:rPr>
          <w:rFonts w:eastAsia="Times New Roman"/>
          <w:b/>
        </w:rPr>
      </w:pPr>
      <w:r w:rsidRPr="008B5E79">
        <w:rPr>
          <w:rFonts w:eastAsia="Times New Roman"/>
          <w:b/>
        </w:rPr>
        <w:t xml:space="preserve">Glück kommt, wenn man </w:t>
      </w:r>
      <w:r>
        <w:rPr>
          <w:rFonts w:eastAsia="Times New Roman"/>
          <w:b/>
        </w:rPr>
        <w:t xml:space="preserve">es </w:t>
      </w:r>
      <w:r w:rsidRPr="008B5E79">
        <w:rPr>
          <w:rFonts w:eastAsia="Times New Roman"/>
          <w:b/>
        </w:rPr>
        <w:t>am wenigsten erwartet</w:t>
      </w:r>
    </w:p>
    <w:p w:rsidR="008B5E79" w:rsidRDefault="008B5E79" w:rsidP="00C61904">
      <w:pPr>
        <w:rPr>
          <w:rFonts w:eastAsia="Times New Roman"/>
        </w:rPr>
      </w:pPr>
      <w:r>
        <w:rPr>
          <w:rFonts w:eastAsia="Times New Roman"/>
        </w:rPr>
        <w:t>„Ich habe gar nicht mehr daran gedacht</w:t>
      </w:r>
      <w:r w:rsidR="00F7695B">
        <w:rPr>
          <w:rFonts w:eastAsia="Times New Roman"/>
        </w:rPr>
        <w:t xml:space="preserve">, dass ich mal etwas gewinne“, sagte </w:t>
      </w:r>
      <w:r>
        <w:rPr>
          <w:rFonts w:eastAsia="Times New Roman"/>
        </w:rPr>
        <w:t>der 48-Jährige. Seine Freundin,</w:t>
      </w:r>
      <w:r w:rsidR="00E667BA">
        <w:rPr>
          <w:rFonts w:eastAsia="Times New Roman"/>
        </w:rPr>
        <w:t xml:space="preserve"> Patricia</w:t>
      </w:r>
      <w:r w:rsidR="00624FD7">
        <w:rPr>
          <w:rFonts w:eastAsia="Times New Roman"/>
        </w:rPr>
        <w:t>*</w:t>
      </w:r>
      <w:r w:rsidR="00E667BA">
        <w:rPr>
          <w:rFonts w:eastAsia="Times New Roman"/>
        </w:rPr>
        <w:t>,</w:t>
      </w:r>
      <w:r>
        <w:rPr>
          <w:rFonts w:eastAsia="Times New Roman"/>
        </w:rPr>
        <w:t xml:space="preserve"> die bei der </w:t>
      </w:r>
      <w:r w:rsidR="00F7695B">
        <w:rPr>
          <w:rFonts w:eastAsia="Times New Roman"/>
        </w:rPr>
        <w:t>Scheckü</w:t>
      </w:r>
      <w:r>
        <w:rPr>
          <w:rFonts w:eastAsia="Times New Roman"/>
        </w:rPr>
        <w:t>bergabe dabei war, konnte ihre Freude kaum zurück</w:t>
      </w:r>
      <w:r w:rsidR="00F7695B">
        <w:rPr>
          <w:rFonts w:eastAsia="Times New Roman"/>
        </w:rPr>
        <w:t xml:space="preserve">halten. Seinen Gewinn möchte René </w:t>
      </w:r>
      <w:r w:rsidR="00B3174C">
        <w:rPr>
          <w:rFonts w:eastAsia="Times New Roman"/>
        </w:rPr>
        <w:t xml:space="preserve">dafür einsetzten, um finanziell auf etwas sichereren Füßen zu stehen. </w:t>
      </w:r>
    </w:p>
    <w:p w:rsidR="007E21AF" w:rsidRPr="00406A1B" w:rsidRDefault="007E21AF" w:rsidP="00406A1B">
      <w:pPr>
        <w:pStyle w:val="KeinLeerraum"/>
        <w:rPr>
          <w:b/>
        </w:rPr>
      </w:pPr>
      <w:r w:rsidRPr="00406A1B">
        <w:rPr>
          <w:b/>
        </w:rPr>
        <w:t>30 Prozent für gemeinnützige Projekte</w:t>
      </w:r>
    </w:p>
    <w:p w:rsidR="00E00AC1" w:rsidRPr="005B7FCC" w:rsidRDefault="00201631" w:rsidP="009735B2">
      <w:pPr>
        <w:rPr>
          <w:rFonts w:eastAsia="Times New Roman"/>
        </w:rPr>
      </w:pPr>
      <w:r>
        <w:rPr>
          <w:rFonts w:eastAsia="Times New Roman"/>
        </w:rPr>
        <w:t>Dank des</w:t>
      </w:r>
      <w:r w:rsidR="00406A1B">
        <w:rPr>
          <w:rFonts w:eastAsia="Times New Roman"/>
        </w:rPr>
        <w:t xml:space="preserve"> </w:t>
      </w:r>
      <w:r w:rsidR="009735B2">
        <w:rPr>
          <w:rFonts w:eastAsia="Times New Roman"/>
        </w:rPr>
        <w:t xml:space="preserve">Engagements von Straßenpreis-Gewinner </w:t>
      </w:r>
      <w:r w:rsidR="00C75242" w:rsidRPr="0060193A">
        <w:t>René</w:t>
      </w:r>
      <w:r w:rsidR="00C75242">
        <w:rPr>
          <w:rFonts w:eastAsia="Times New Roman"/>
        </w:rPr>
        <w:t xml:space="preserve"> </w:t>
      </w:r>
      <w:r w:rsidR="00B3174C">
        <w:rPr>
          <w:rFonts w:eastAsia="Times New Roman"/>
        </w:rPr>
        <w:t xml:space="preserve">und allen Teilnehmern in Brandenburg </w:t>
      </w:r>
      <w:r w:rsidR="00B3174C">
        <w:t xml:space="preserve">fördert </w:t>
      </w:r>
      <w:r w:rsidR="009735B2">
        <w:t xml:space="preserve">die Deutsche </w:t>
      </w:r>
      <w:proofErr w:type="spellStart"/>
      <w:r w:rsidR="009735B2">
        <w:t>Postcode</w:t>
      </w:r>
      <w:proofErr w:type="spellEnd"/>
      <w:r w:rsidR="009735B2">
        <w:t xml:space="preserve"> Lotterie g</w:t>
      </w:r>
      <w:r w:rsidR="009735B2" w:rsidRPr="002511D3">
        <w:t xml:space="preserve">emeinnützige Projekte in </w:t>
      </w:r>
      <w:r w:rsidR="009735B2">
        <w:t>ihrer direkten</w:t>
      </w:r>
      <w:r w:rsidR="009735B2" w:rsidRPr="002511D3">
        <w:t xml:space="preserve"> Nähe</w:t>
      </w:r>
      <w:r w:rsidR="009735B2">
        <w:t xml:space="preserve">, zum Beispiel </w:t>
      </w:r>
      <w:r w:rsidR="00E00AC1" w:rsidRPr="005B7FCC">
        <w:rPr>
          <w:rFonts w:eastAsia="Times New Roman"/>
        </w:rPr>
        <w:t xml:space="preserve">die </w:t>
      </w:r>
      <w:r w:rsidR="001453AD">
        <w:rPr>
          <w:rFonts w:eastAsia="Times New Roman"/>
        </w:rPr>
        <w:t>Katarina Witt-Stiftung</w:t>
      </w:r>
      <w:r w:rsidR="00C75242">
        <w:rPr>
          <w:rFonts w:eastAsia="Times New Roman"/>
        </w:rPr>
        <w:t xml:space="preserve">. </w:t>
      </w:r>
      <w:r w:rsidR="00A0685C">
        <w:rPr>
          <w:rFonts w:eastAsia="Times New Roman"/>
        </w:rPr>
        <w:t xml:space="preserve">Das Ziel der Stiftung besteht darin, </w:t>
      </w:r>
      <w:r w:rsidR="00B3174C">
        <w:rPr>
          <w:rFonts w:eastAsia="Times New Roman"/>
        </w:rPr>
        <w:t xml:space="preserve">die Mobilität und medizinische Versorgung von </w:t>
      </w:r>
      <w:r w:rsidR="00A0685C">
        <w:rPr>
          <w:rFonts w:eastAsia="Times New Roman"/>
        </w:rPr>
        <w:t xml:space="preserve">Kindern </w:t>
      </w:r>
      <w:r w:rsidR="00B3174C" w:rsidRPr="00B3174C">
        <w:rPr>
          <w:rFonts w:eastAsia="Times New Roman"/>
        </w:rPr>
        <w:t>und Jug</w:t>
      </w:r>
      <w:r w:rsidR="00B3174C">
        <w:rPr>
          <w:rFonts w:eastAsia="Times New Roman"/>
        </w:rPr>
        <w:t>endlichen mit einer Behinderung</w:t>
      </w:r>
      <w:r w:rsidR="001453AD">
        <w:rPr>
          <w:rFonts w:eastAsia="Times New Roman"/>
        </w:rPr>
        <w:t xml:space="preserve"> zu verbessern</w:t>
      </w:r>
      <w:r w:rsidR="00B3174C">
        <w:rPr>
          <w:rFonts w:eastAsia="Times New Roman"/>
        </w:rPr>
        <w:t xml:space="preserve">. </w:t>
      </w:r>
      <w:r w:rsidR="00E00AC1" w:rsidRPr="005B7FCC">
        <w:rPr>
          <w:rFonts w:eastAsia="Times New Roman"/>
        </w:rPr>
        <w:t>Mehr ü</w:t>
      </w:r>
      <w:r w:rsidR="00B3174C">
        <w:rPr>
          <w:rFonts w:eastAsia="Times New Roman"/>
        </w:rPr>
        <w:t>ber die Arbeit der Katarina Witt-Stiftung finden Sie</w:t>
      </w:r>
      <w:r w:rsidR="009735B2">
        <w:rPr>
          <w:rFonts w:eastAsia="Times New Roman"/>
        </w:rPr>
        <w:t xml:space="preserve"> </w:t>
      </w:r>
      <w:hyperlink r:id="rId8" w:history="1">
        <w:r w:rsidR="00A0685C" w:rsidRPr="00A0685C">
          <w:rPr>
            <w:rStyle w:val="Hyperlink"/>
            <w:rFonts w:eastAsia="Times New Roman"/>
          </w:rPr>
          <w:t>hier</w:t>
        </w:r>
      </w:hyperlink>
      <w:r w:rsidR="00A0685C">
        <w:rPr>
          <w:rFonts w:eastAsia="Times New Roman"/>
        </w:rPr>
        <w:t xml:space="preserve">. </w:t>
      </w:r>
    </w:p>
    <w:p w:rsidR="00E00AC1" w:rsidRDefault="00E00AC1" w:rsidP="007E21AF">
      <w:pPr>
        <w:rPr>
          <w:b/>
        </w:rPr>
      </w:pPr>
    </w:p>
    <w:p w:rsidR="007E21AF" w:rsidRDefault="00E00AC1" w:rsidP="007E21AF">
      <w:pPr>
        <w:rPr>
          <w:b/>
        </w:rPr>
      </w:pPr>
      <w:r>
        <w:rPr>
          <w:b/>
        </w:rPr>
        <w:t>*</w:t>
      </w:r>
      <w:r w:rsidR="007E21AF">
        <w:rPr>
          <w:b/>
        </w:rPr>
        <w:t xml:space="preserve">Der Deutschen </w:t>
      </w:r>
      <w:proofErr w:type="spellStart"/>
      <w:r w:rsidR="007E21AF">
        <w:rPr>
          <w:b/>
        </w:rPr>
        <w:t>Postcode</w:t>
      </w:r>
      <w:proofErr w:type="spellEnd"/>
      <w:r w:rsidR="007E21AF">
        <w:rPr>
          <w:b/>
        </w:rPr>
        <w:t xml:space="preserve"> Lotterie ist der Umgang mit personenbezogenen Daten wichtig. Wir achten die Persönlichkeitsrechte unserer Gewinner und veröffentlichen Namen, persönliche Informationen sowie Bilder nur nach vorheriger Einwilligung.</w:t>
      </w:r>
    </w:p>
    <w:p w:rsidR="001453AD" w:rsidRDefault="001453AD">
      <w:pPr>
        <w:suppressAutoHyphens w:val="0"/>
        <w:spacing w:after="0" w:line="240" w:lineRule="auto"/>
        <w:rPr>
          <w:b/>
          <w:i/>
        </w:rPr>
      </w:pPr>
      <w:r>
        <w:rPr>
          <w:b/>
          <w:i/>
        </w:rPr>
        <w:br w:type="page"/>
      </w:r>
    </w:p>
    <w:p w:rsidR="00242392" w:rsidRPr="00F02E2E" w:rsidRDefault="006412A7" w:rsidP="00242392">
      <w:pPr>
        <w:rPr>
          <w:b/>
          <w:i/>
        </w:rPr>
      </w:pPr>
      <w:r w:rsidRPr="00F02E2E">
        <w:rPr>
          <w:b/>
          <w:i/>
        </w:rPr>
        <w:lastRenderedPageBreak/>
        <w:t>Ü</w:t>
      </w:r>
      <w:r w:rsidR="00242392" w:rsidRPr="00F02E2E">
        <w:rPr>
          <w:b/>
          <w:i/>
        </w:rPr>
        <w:t xml:space="preserve">ber die Deutsche </w:t>
      </w:r>
      <w:proofErr w:type="spellStart"/>
      <w:r w:rsidR="00242392" w:rsidRPr="00F02E2E">
        <w:rPr>
          <w:b/>
          <w:i/>
        </w:rPr>
        <w:t>Postcode</w:t>
      </w:r>
      <w:proofErr w:type="spellEnd"/>
      <w:r w:rsidR="00242392" w:rsidRPr="00F02E2E">
        <w:rPr>
          <w:b/>
          <w:i/>
        </w:rPr>
        <w:t xml:space="preserve"> Lotterie</w:t>
      </w:r>
    </w:p>
    <w:p w:rsidR="00242392" w:rsidRPr="00F02E2E" w:rsidRDefault="001453AD" w:rsidP="00242392">
      <w:pPr>
        <w:spacing w:after="0" w:line="240" w:lineRule="auto"/>
        <w:rPr>
          <w:rFonts w:cs="Times New Roman"/>
        </w:rPr>
      </w:pPr>
      <w:r w:rsidRPr="00270B2C">
        <w:rPr>
          <w:rFonts w:cs="Times New Roman"/>
          <w:noProof/>
          <w:lang w:eastAsia="de-DE"/>
        </w:rPr>
        <w:drawing>
          <wp:anchor distT="0" distB="0" distL="114300" distR="114300" simplePos="0" relativeHeight="251658240" behindDoc="0" locked="0" layoutInCell="1" allowOverlap="1">
            <wp:simplePos x="0" y="0"/>
            <wp:positionH relativeFrom="margin">
              <wp:align>right</wp:align>
            </wp:positionH>
            <wp:positionV relativeFrom="margin">
              <wp:posOffset>288290</wp:posOffset>
            </wp:positionV>
            <wp:extent cx="2139950" cy="2264410"/>
            <wp:effectExtent l="0" t="0" r="0" b="2540"/>
            <wp:wrapSquare wrapText="bothSides"/>
            <wp:docPr id="2" name="Grafik 2" descr="N:\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1_Internal communication\Grafik\Gewinnplan_ab Juli 2018\Preisplan ab Juli 20185-tabl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392" w:rsidRPr="00F02E2E">
        <w:rPr>
          <w:rFonts w:cs="Times New Roman"/>
        </w:rPr>
        <w:t xml:space="preserve">Die Deutsche </w:t>
      </w:r>
      <w:proofErr w:type="spellStart"/>
      <w:r w:rsidR="00242392" w:rsidRPr="00F02E2E">
        <w:rPr>
          <w:rFonts w:cs="Times New Roman"/>
        </w:rPr>
        <w:t>Postcode</w:t>
      </w:r>
      <w:proofErr w:type="spellEnd"/>
      <w:r w:rsidR="00242392" w:rsidRPr="00F02E2E">
        <w:rPr>
          <w:rFonts w:cs="Times New Roman"/>
        </w:rPr>
        <w:t xml:space="preserve"> Lotterie ging im Oktober 2016 an den Sta</w:t>
      </w:r>
      <w:r w:rsidR="007E21AF">
        <w:rPr>
          <w:rFonts w:cs="Times New Roman"/>
        </w:rPr>
        <w:t xml:space="preserve">rt. Beim Monatsgewinn werden </w:t>
      </w:r>
      <w:r w:rsidR="00A11397">
        <w:rPr>
          <w:rFonts w:cs="Times New Roman"/>
        </w:rPr>
        <w:t xml:space="preserve">ab dem 1. Juli </w:t>
      </w:r>
      <w:r w:rsidR="007E21AF">
        <w:rPr>
          <w:rFonts w:cs="Times New Roman"/>
        </w:rPr>
        <w:t>300</w:t>
      </w:r>
      <w:r w:rsidR="00242392" w:rsidRPr="00F02E2E">
        <w:rPr>
          <w:rFonts w:cs="Times New Roman"/>
        </w:rPr>
        <w:t>.000 Euro unter allen Gewinnlosen mit dem ge</w:t>
      </w:r>
      <w:r w:rsidR="007E21AF">
        <w:rPr>
          <w:rFonts w:cs="Times New Roman"/>
        </w:rPr>
        <w:t xml:space="preserve">zogenen </w:t>
      </w:r>
      <w:proofErr w:type="spellStart"/>
      <w:r w:rsidR="007E21AF">
        <w:rPr>
          <w:rFonts w:cs="Times New Roman"/>
        </w:rPr>
        <w:t>Postcode</w:t>
      </w:r>
      <w:proofErr w:type="spellEnd"/>
      <w:r w:rsidR="007E21AF">
        <w:rPr>
          <w:rFonts w:cs="Times New Roman"/>
        </w:rPr>
        <w:t xml:space="preserve"> und weitere 300</w:t>
      </w:r>
      <w:r w:rsidR="00242392" w:rsidRPr="00F02E2E">
        <w:rPr>
          <w:rFonts w:cs="Times New Roman"/>
        </w:rPr>
        <w:t>.000 Euro unter allen übrigen Gewinnlosen der zugehörigen Postleitzahl aufgeteilt. Außerdem reichen die täglichen Geldgewinne von 10 Euro,</w:t>
      </w:r>
      <w:r w:rsidR="007E21AF">
        <w:rPr>
          <w:rFonts w:cs="Times New Roman"/>
        </w:rPr>
        <w:t xml:space="preserve"> die</w:t>
      </w:r>
      <w:r w:rsidR="00A11397">
        <w:rPr>
          <w:rFonts w:cs="Times New Roman"/>
        </w:rPr>
        <w:t>, auch ab dem 1. Juli,</w:t>
      </w:r>
      <w:r w:rsidR="007E21AF">
        <w:rPr>
          <w:rFonts w:cs="Times New Roman"/>
        </w:rPr>
        <w:t xml:space="preserve"> sonntags für jedes Los in 5</w:t>
      </w:r>
      <w:r w:rsidR="00242392" w:rsidRPr="00F02E2E">
        <w:rPr>
          <w:rFonts w:cs="Times New Roman"/>
        </w:rPr>
        <w:t xml:space="preserve">.000 gezogenen Postcodes ausgezahlt werden, über 1.000 Euro, die von Montag bis Freitag für jedes Los in einem gezogenen </w:t>
      </w:r>
      <w:proofErr w:type="spellStart"/>
      <w:r w:rsidR="00242392" w:rsidRPr="00F02E2E">
        <w:rPr>
          <w:rFonts w:cs="Times New Roman"/>
        </w:rPr>
        <w:t>Postcode</w:t>
      </w:r>
      <w:proofErr w:type="spellEnd"/>
      <w:r w:rsidR="00242392" w:rsidRPr="00F02E2E">
        <w:rPr>
          <w:rFonts w:cs="Times New Roman"/>
        </w:rPr>
        <w:t xml:space="preserve"> winken, bis hin zum Straßenpreis von 10.000 Euro, der samstags für jedes Los in einem gezogenen </w:t>
      </w:r>
      <w:proofErr w:type="spellStart"/>
      <w:r w:rsidR="00242392" w:rsidRPr="00F02E2E">
        <w:rPr>
          <w:rFonts w:cs="Times New Roman"/>
        </w:rPr>
        <w:t>Postcode</w:t>
      </w:r>
      <w:proofErr w:type="spellEnd"/>
      <w:r w:rsidR="00242392" w:rsidRPr="00F02E2E">
        <w:rPr>
          <w:rFonts w:cs="Times New Roman"/>
        </w:rPr>
        <w:t xml:space="preserve"> garantiert ist. Unter den Gewinnern des vierten Straßenpreises wird zusätzlich zum Geldpreis ein Neuwagen verlost.</w:t>
      </w:r>
    </w:p>
    <w:p w:rsidR="00242392" w:rsidRPr="00F02E2E" w:rsidRDefault="00242392" w:rsidP="00242392">
      <w:pPr>
        <w:spacing w:after="0" w:line="240" w:lineRule="auto"/>
        <w:rPr>
          <w:rFonts w:cs="Times New Roman"/>
        </w:rPr>
      </w:pPr>
    </w:p>
    <w:p w:rsidR="00242392" w:rsidRPr="00F02E2E" w:rsidRDefault="00242392" w:rsidP="00242392">
      <w:pPr>
        <w:spacing w:after="0" w:line="240" w:lineRule="auto"/>
        <w:rPr>
          <w:rFonts w:cs="Times New Roman"/>
          <w:b/>
        </w:rPr>
      </w:pPr>
      <w:r w:rsidRPr="00F02E2E">
        <w:rPr>
          <w:rFonts w:cs="Times New Roman"/>
          <w:b/>
        </w:rPr>
        <w:t>Die Projekte: Gewinnen und zugleich in der Nähe helfen</w:t>
      </w:r>
    </w:p>
    <w:p w:rsidR="00242392" w:rsidRPr="00F02E2E" w:rsidRDefault="00242392" w:rsidP="00242392">
      <w:pPr>
        <w:spacing w:after="100" w:afterAutospacing="1" w:line="240" w:lineRule="exact"/>
        <w:rPr>
          <w:rFonts w:cs="Times New Roman"/>
        </w:rPr>
      </w:pPr>
      <w:r w:rsidRPr="00F02E2E">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w:t>
      </w:r>
      <w:r w:rsidRPr="00F02E2E">
        <w:rPr>
          <w:rFonts w:cs="Times New Roman"/>
        </w:rPr>
        <w:t xml:space="preserve"> </w:t>
      </w:r>
      <w:hyperlink r:id="rId10" w:history="1">
        <w:r w:rsidRPr="00F02E2E">
          <w:rPr>
            <w:rStyle w:val="Hyperlink"/>
            <w:rFonts w:cs="Times New Roman"/>
          </w:rPr>
          <w:t>www.postcode-lotterie.de/projekte</w:t>
        </w:r>
      </w:hyperlink>
      <w:r w:rsidRPr="00F02E2E">
        <w:rPr>
          <w:rFonts w:cs="Times New Roman"/>
        </w:rPr>
        <w:t>.</w:t>
      </w:r>
    </w:p>
    <w:p w:rsidR="00242392" w:rsidRPr="00F02E2E" w:rsidRDefault="00242392" w:rsidP="00242392">
      <w:pPr>
        <w:spacing w:after="0" w:line="240" w:lineRule="auto"/>
        <w:rPr>
          <w:rFonts w:cs="Times New Roman"/>
          <w:b/>
        </w:rPr>
      </w:pPr>
      <w:r w:rsidRPr="00F02E2E">
        <w:rPr>
          <w:rFonts w:cs="Times New Roman"/>
          <w:b/>
        </w:rPr>
        <w:t>Die Ziehung: Persönliche Gewinnbenachrichtigung</w:t>
      </w:r>
    </w:p>
    <w:p w:rsidR="00F70149" w:rsidRPr="00F02E2E" w:rsidRDefault="00242392" w:rsidP="00321AA7">
      <w:pPr>
        <w:spacing w:after="0" w:line="240" w:lineRule="auto"/>
        <w:rPr>
          <w:rFonts w:cs="Times New Roman"/>
        </w:rPr>
      </w:pPr>
      <w:r w:rsidRPr="00F02E2E">
        <w:rPr>
          <w:rFonts w:cs="Times New Roman"/>
        </w:rPr>
        <w:t>Die monatliche Ziehung besteht aus fünf Einzelziehungen. An diesen Ziehungen nehmen sämtliche gültigen Lose teil. Die Gewinner werden per Anruf, Brief oder E-Mail informiert. Die Teilnahme ist ab 18 Jahren mögli</w:t>
      </w:r>
      <w:r w:rsidR="005418F3">
        <w:rPr>
          <w:rFonts w:cs="Times New Roman"/>
        </w:rPr>
        <w:t>ch. Die nächste Ziehung ist am 2. August.</w:t>
      </w:r>
    </w:p>
    <w:p w:rsidR="00321AA7" w:rsidRPr="00F02E2E" w:rsidRDefault="00321AA7" w:rsidP="00321AA7">
      <w:pPr>
        <w:spacing w:after="0" w:line="240" w:lineRule="auto"/>
        <w:rPr>
          <w:rFonts w:cs="Times New Roman"/>
        </w:rPr>
      </w:pPr>
    </w:p>
    <w:p w:rsidR="00FE1C51" w:rsidRPr="00FE1C51" w:rsidRDefault="00B72BAB" w:rsidP="00FE1C51">
      <w:pPr>
        <w:suppressAutoHyphens w:val="0"/>
        <w:spacing w:after="0" w:line="240" w:lineRule="auto"/>
        <w:rPr>
          <w:rFonts w:eastAsia="Times New Roman" w:cs="Arial"/>
          <w:noProof/>
          <w:lang w:eastAsia="de-DE"/>
        </w:rPr>
      </w:pPr>
      <w:r w:rsidRPr="00F02E2E">
        <w:rPr>
          <w:b/>
          <w:bCs/>
        </w:rPr>
        <w:t xml:space="preserve">Pressekontakt: </w:t>
      </w:r>
      <w:r w:rsidRPr="00F02E2E">
        <w:rPr>
          <w:b/>
          <w:bCs/>
        </w:rPr>
        <w:br/>
      </w:r>
      <w:r w:rsidR="00FE1C51" w:rsidRPr="00FE1C51">
        <w:rPr>
          <w:rFonts w:eastAsia="Times New Roman" w:cs="Arial"/>
          <w:noProof/>
          <w:lang w:eastAsia="de-DE"/>
        </w:rPr>
        <w:t>Sabine Haeßler</w:t>
      </w:r>
    </w:p>
    <w:p w:rsidR="00FE1C51" w:rsidRPr="00FE1C51" w:rsidRDefault="00FE1C51" w:rsidP="00FE1C51">
      <w:pPr>
        <w:suppressAutoHyphens w:val="0"/>
        <w:spacing w:after="0" w:line="240" w:lineRule="auto"/>
        <w:rPr>
          <w:rFonts w:eastAsia="Times New Roman" w:cs="Arial"/>
          <w:noProof/>
          <w:lang w:eastAsia="de-DE"/>
        </w:rPr>
      </w:pPr>
      <w:r>
        <w:rPr>
          <w:rFonts w:eastAsia="Times New Roman" w:cs="Arial"/>
          <w:noProof/>
          <w:lang w:eastAsia="de-DE"/>
        </w:rPr>
        <w:t xml:space="preserve">Presse und Kommunikation, </w:t>
      </w:r>
      <w:r w:rsidRPr="00FE1C51">
        <w:rPr>
          <w:rFonts w:eastAsia="Times New Roman" w:cs="Arial"/>
          <w:noProof/>
          <w:lang w:eastAsia="de-DE"/>
        </w:rPr>
        <w:t>Deutsche Postcode Lotterie</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Martin-Luther-Platz 28</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40212 Düsseldo</w:t>
      </w:r>
      <w:r>
        <w:rPr>
          <w:rFonts w:eastAsia="Times New Roman" w:cs="Arial"/>
          <w:noProof/>
          <w:lang w:eastAsia="de-DE"/>
        </w:rPr>
        <w:t>rf</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Telefon: +49 211 94 28 38-39</w:t>
      </w:r>
    </w:p>
    <w:p w:rsidR="00FE1C51" w:rsidRPr="00FE1C51" w:rsidRDefault="00FE1C51" w:rsidP="00FE1C51">
      <w:pPr>
        <w:suppressAutoHyphens w:val="0"/>
        <w:spacing w:after="0" w:line="240" w:lineRule="auto"/>
        <w:rPr>
          <w:rFonts w:eastAsia="Times New Roman" w:cs="Arial"/>
          <w:noProof/>
          <w:lang w:eastAsia="de-DE"/>
        </w:rPr>
      </w:pPr>
      <w:r w:rsidRPr="00FE1C51">
        <w:rPr>
          <w:rFonts w:eastAsia="Times New Roman" w:cs="Arial"/>
          <w:noProof/>
          <w:lang w:eastAsia="de-DE"/>
        </w:rPr>
        <w:t>Mobil: +49 173 259 61 77</w:t>
      </w:r>
    </w:p>
    <w:p w:rsidR="007445CE" w:rsidRPr="00F02E2E" w:rsidRDefault="00FE1C51" w:rsidP="00FE1C51">
      <w:pPr>
        <w:suppressAutoHyphens w:val="0"/>
        <w:spacing w:after="0" w:line="240" w:lineRule="auto"/>
        <w:rPr>
          <w:rFonts w:eastAsia="Times New Roman"/>
          <w:noProof/>
          <w:lang w:eastAsia="de-DE"/>
        </w:rPr>
      </w:pPr>
      <w:r>
        <w:rPr>
          <w:rFonts w:eastAsia="Times New Roman" w:cs="Arial"/>
          <w:noProof/>
          <w:lang w:eastAsia="de-DE"/>
        </w:rPr>
        <w:t xml:space="preserve">Emai: </w:t>
      </w:r>
      <w:hyperlink r:id="rId11" w:history="1">
        <w:r w:rsidRPr="00952791">
          <w:rPr>
            <w:rStyle w:val="Hyperlink"/>
            <w:rFonts w:eastAsia="Times New Roman" w:cs="Arial"/>
            <w:noProof/>
            <w:lang w:eastAsia="de-DE"/>
          </w:rPr>
          <w:t>Sabine.Haessler@postcode-lotterie.de</w:t>
        </w:r>
      </w:hyperlink>
      <w:r>
        <w:rPr>
          <w:rFonts w:eastAsia="Times New Roman" w:cs="Arial"/>
          <w:noProof/>
          <w:lang w:eastAsia="de-DE"/>
        </w:rPr>
        <w:t xml:space="preserve"> </w:t>
      </w:r>
    </w:p>
    <w:sectPr w:rsidR="007445CE" w:rsidRPr="00F02E2E">
      <w:headerReference w:type="default" r:id="rId12"/>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41" w:rsidRDefault="00785F41" w:rsidP="0089712E">
      <w:pPr>
        <w:spacing w:after="0" w:line="240" w:lineRule="auto"/>
      </w:pPr>
      <w:r>
        <w:separator/>
      </w:r>
    </w:p>
  </w:endnote>
  <w:endnote w:type="continuationSeparator" w:id="0">
    <w:p w:rsidR="00785F41" w:rsidRDefault="00785F41"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41" w:rsidRDefault="00785F41" w:rsidP="0089712E">
      <w:pPr>
        <w:spacing w:after="0" w:line="240" w:lineRule="auto"/>
      </w:pPr>
      <w:r>
        <w:separator/>
      </w:r>
    </w:p>
  </w:footnote>
  <w:footnote w:type="continuationSeparator" w:id="0">
    <w:p w:rsidR="00785F41" w:rsidRDefault="00785F41"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C7CF0"/>
    <w:rsid w:val="000D19CE"/>
    <w:rsid w:val="000D4A4C"/>
    <w:rsid w:val="000D679F"/>
    <w:rsid w:val="000D7C8D"/>
    <w:rsid w:val="000E1304"/>
    <w:rsid w:val="000E1644"/>
    <w:rsid w:val="000E20A0"/>
    <w:rsid w:val="000E3F64"/>
    <w:rsid w:val="000E4485"/>
    <w:rsid w:val="000F61B8"/>
    <w:rsid w:val="000F6F2C"/>
    <w:rsid w:val="000F788C"/>
    <w:rsid w:val="00103251"/>
    <w:rsid w:val="00105418"/>
    <w:rsid w:val="00105617"/>
    <w:rsid w:val="001073EA"/>
    <w:rsid w:val="00113DF8"/>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53AD"/>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46AC"/>
    <w:rsid w:val="00196A4A"/>
    <w:rsid w:val="00197FC3"/>
    <w:rsid w:val="001A0A33"/>
    <w:rsid w:val="001A587A"/>
    <w:rsid w:val="001A715E"/>
    <w:rsid w:val="001A71A2"/>
    <w:rsid w:val="001A72CA"/>
    <w:rsid w:val="001B0F95"/>
    <w:rsid w:val="001B21A6"/>
    <w:rsid w:val="001B5978"/>
    <w:rsid w:val="001C00A3"/>
    <w:rsid w:val="001C14E3"/>
    <w:rsid w:val="001C2574"/>
    <w:rsid w:val="001C2FF6"/>
    <w:rsid w:val="001C4FAC"/>
    <w:rsid w:val="001D7C84"/>
    <w:rsid w:val="001E6FC8"/>
    <w:rsid w:val="001F75D2"/>
    <w:rsid w:val="001F7B70"/>
    <w:rsid w:val="00201631"/>
    <w:rsid w:val="00204BA0"/>
    <w:rsid w:val="00207B4E"/>
    <w:rsid w:val="00211047"/>
    <w:rsid w:val="00212365"/>
    <w:rsid w:val="002128CB"/>
    <w:rsid w:val="0021454B"/>
    <w:rsid w:val="002147BD"/>
    <w:rsid w:val="002160CB"/>
    <w:rsid w:val="00217653"/>
    <w:rsid w:val="0022041F"/>
    <w:rsid w:val="0022083E"/>
    <w:rsid w:val="00222BBD"/>
    <w:rsid w:val="00222F9C"/>
    <w:rsid w:val="00232014"/>
    <w:rsid w:val="00233221"/>
    <w:rsid w:val="002344E1"/>
    <w:rsid w:val="00236846"/>
    <w:rsid w:val="00242392"/>
    <w:rsid w:val="002444F0"/>
    <w:rsid w:val="0024621B"/>
    <w:rsid w:val="00247633"/>
    <w:rsid w:val="002502BD"/>
    <w:rsid w:val="00250511"/>
    <w:rsid w:val="00253481"/>
    <w:rsid w:val="002536D3"/>
    <w:rsid w:val="00256BA8"/>
    <w:rsid w:val="00262B16"/>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B5BFB"/>
    <w:rsid w:val="002D2E90"/>
    <w:rsid w:val="002D2EAF"/>
    <w:rsid w:val="002D488C"/>
    <w:rsid w:val="002D687C"/>
    <w:rsid w:val="002D6FFB"/>
    <w:rsid w:val="002D770C"/>
    <w:rsid w:val="002E272B"/>
    <w:rsid w:val="002E7C81"/>
    <w:rsid w:val="002F10AB"/>
    <w:rsid w:val="002F4036"/>
    <w:rsid w:val="002F4D1E"/>
    <w:rsid w:val="002F7187"/>
    <w:rsid w:val="002F77D1"/>
    <w:rsid w:val="00306908"/>
    <w:rsid w:val="00310AF6"/>
    <w:rsid w:val="00312FFC"/>
    <w:rsid w:val="00315433"/>
    <w:rsid w:val="00315909"/>
    <w:rsid w:val="00316BF4"/>
    <w:rsid w:val="0031734E"/>
    <w:rsid w:val="0031759F"/>
    <w:rsid w:val="00321331"/>
    <w:rsid w:val="00321AA7"/>
    <w:rsid w:val="003237B0"/>
    <w:rsid w:val="00326765"/>
    <w:rsid w:val="00326C72"/>
    <w:rsid w:val="0032785C"/>
    <w:rsid w:val="00330B93"/>
    <w:rsid w:val="00332E0B"/>
    <w:rsid w:val="00345185"/>
    <w:rsid w:val="0035183F"/>
    <w:rsid w:val="0035701C"/>
    <w:rsid w:val="0036198C"/>
    <w:rsid w:val="00362FB6"/>
    <w:rsid w:val="00364026"/>
    <w:rsid w:val="0036782D"/>
    <w:rsid w:val="00367D6A"/>
    <w:rsid w:val="00372DB0"/>
    <w:rsid w:val="003745C3"/>
    <w:rsid w:val="00374E66"/>
    <w:rsid w:val="00380B74"/>
    <w:rsid w:val="00381575"/>
    <w:rsid w:val="0038321A"/>
    <w:rsid w:val="003903D7"/>
    <w:rsid w:val="003979DC"/>
    <w:rsid w:val="00397F27"/>
    <w:rsid w:val="003A069E"/>
    <w:rsid w:val="003A0C71"/>
    <w:rsid w:val="003A16E9"/>
    <w:rsid w:val="003A2BF6"/>
    <w:rsid w:val="003A4033"/>
    <w:rsid w:val="003A4B40"/>
    <w:rsid w:val="003A5DFC"/>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28B0"/>
    <w:rsid w:val="003F2F3C"/>
    <w:rsid w:val="003F2F8D"/>
    <w:rsid w:val="003F3276"/>
    <w:rsid w:val="003F4FC6"/>
    <w:rsid w:val="003F72BF"/>
    <w:rsid w:val="00400854"/>
    <w:rsid w:val="004014FB"/>
    <w:rsid w:val="00405E4E"/>
    <w:rsid w:val="00406A1B"/>
    <w:rsid w:val="00406F2C"/>
    <w:rsid w:val="00407DB9"/>
    <w:rsid w:val="004106F5"/>
    <w:rsid w:val="00413AB2"/>
    <w:rsid w:val="00416D6B"/>
    <w:rsid w:val="00420C7D"/>
    <w:rsid w:val="004222AD"/>
    <w:rsid w:val="00422EA1"/>
    <w:rsid w:val="00423392"/>
    <w:rsid w:val="004238CC"/>
    <w:rsid w:val="00427DD7"/>
    <w:rsid w:val="00431B4D"/>
    <w:rsid w:val="00432931"/>
    <w:rsid w:val="00436925"/>
    <w:rsid w:val="00437070"/>
    <w:rsid w:val="00440956"/>
    <w:rsid w:val="00443EC5"/>
    <w:rsid w:val="00446892"/>
    <w:rsid w:val="00446E0B"/>
    <w:rsid w:val="0045097B"/>
    <w:rsid w:val="004521F9"/>
    <w:rsid w:val="00456456"/>
    <w:rsid w:val="0045786E"/>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E2D"/>
    <w:rsid w:val="004B400E"/>
    <w:rsid w:val="004B6AB9"/>
    <w:rsid w:val="004B6F8C"/>
    <w:rsid w:val="004C5949"/>
    <w:rsid w:val="004D06EB"/>
    <w:rsid w:val="004D12C8"/>
    <w:rsid w:val="004D78A9"/>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E11"/>
    <w:rsid w:val="00524574"/>
    <w:rsid w:val="00524C89"/>
    <w:rsid w:val="00524ECC"/>
    <w:rsid w:val="005365EA"/>
    <w:rsid w:val="005369F5"/>
    <w:rsid w:val="005402F8"/>
    <w:rsid w:val="00541769"/>
    <w:rsid w:val="005418F3"/>
    <w:rsid w:val="005423EF"/>
    <w:rsid w:val="00545F60"/>
    <w:rsid w:val="005460B9"/>
    <w:rsid w:val="00547168"/>
    <w:rsid w:val="00551118"/>
    <w:rsid w:val="00551AFD"/>
    <w:rsid w:val="005520E7"/>
    <w:rsid w:val="00556EDC"/>
    <w:rsid w:val="00563817"/>
    <w:rsid w:val="00564728"/>
    <w:rsid w:val="00564967"/>
    <w:rsid w:val="00566806"/>
    <w:rsid w:val="00566F97"/>
    <w:rsid w:val="005719E0"/>
    <w:rsid w:val="00571FE5"/>
    <w:rsid w:val="005747F5"/>
    <w:rsid w:val="0057566A"/>
    <w:rsid w:val="0058137F"/>
    <w:rsid w:val="00585239"/>
    <w:rsid w:val="00585496"/>
    <w:rsid w:val="00586B3B"/>
    <w:rsid w:val="00587955"/>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4AB"/>
    <w:rsid w:val="005F4B4C"/>
    <w:rsid w:val="00601426"/>
    <w:rsid w:val="0060193A"/>
    <w:rsid w:val="006030B6"/>
    <w:rsid w:val="006066DE"/>
    <w:rsid w:val="00606FD8"/>
    <w:rsid w:val="00610F09"/>
    <w:rsid w:val="0061192A"/>
    <w:rsid w:val="00614E77"/>
    <w:rsid w:val="00624427"/>
    <w:rsid w:val="00624FD7"/>
    <w:rsid w:val="006256CE"/>
    <w:rsid w:val="006278F5"/>
    <w:rsid w:val="00630231"/>
    <w:rsid w:val="00630FEC"/>
    <w:rsid w:val="00636B51"/>
    <w:rsid w:val="00636FFA"/>
    <w:rsid w:val="00637A8B"/>
    <w:rsid w:val="006412A7"/>
    <w:rsid w:val="00641D6C"/>
    <w:rsid w:val="00642C10"/>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BA0"/>
    <w:rsid w:val="00685064"/>
    <w:rsid w:val="0068553A"/>
    <w:rsid w:val="00686DAA"/>
    <w:rsid w:val="006903C5"/>
    <w:rsid w:val="00694DEE"/>
    <w:rsid w:val="0069553B"/>
    <w:rsid w:val="006956E7"/>
    <w:rsid w:val="006A0232"/>
    <w:rsid w:val="006A0997"/>
    <w:rsid w:val="006A5B85"/>
    <w:rsid w:val="006B287D"/>
    <w:rsid w:val="006B3CEF"/>
    <w:rsid w:val="006B53ED"/>
    <w:rsid w:val="006C2D12"/>
    <w:rsid w:val="006C486F"/>
    <w:rsid w:val="006C580A"/>
    <w:rsid w:val="006D0281"/>
    <w:rsid w:val="006D148E"/>
    <w:rsid w:val="006D1DDB"/>
    <w:rsid w:val="006D269D"/>
    <w:rsid w:val="006D40F6"/>
    <w:rsid w:val="006D6AED"/>
    <w:rsid w:val="006E0B15"/>
    <w:rsid w:val="006E251E"/>
    <w:rsid w:val="006E4114"/>
    <w:rsid w:val="006F0F9D"/>
    <w:rsid w:val="006F1700"/>
    <w:rsid w:val="006F198F"/>
    <w:rsid w:val="006F5D0A"/>
    <w:rsid w:val="006F67A8"/>
    <w:rsid w:val="006F6850"/>
    <w:rsid w:val="007010E4"/>
    <w:rsid w:val="00703536"/>
    <w:rsid w:val="00707AEF"/>
    <w:rsid w:val="00714C63"/>
    <w:rsid w:val="00714F11"/>
    <w:rsid w:val="007166DA"/>
    <w:rsid w:val="007213D2"/>
    <w:rsid w:val="00724812"/>
    <w:rsid w:val="00730734"/>
    <w:rsid w:val="007319B2"/>
    <w:rsid w:val="00733369"/>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5F41"/>
    <w:rsid w:val="00787B55"/>
    <w:rsid w:val="007957CE"/>
    <w:rsid w:val="00795C6B"/>
    <w:rsid w:val="007978E3"/>
    <w:rsid w:val="00797D40"/>
    <w:rsid w:val="007A4134"/>
    <w:rsid w:val="007A595D"/>
    <w:rsid w:val="007A6598"/>
    <w:rsid w:val="007B2B4C"/>
    <w:rsid w:val="007B53B2"/>
    <w:rsid w:val="007B64E7"/>
    <w:rsid w:val="007B6CE0"/>
    <w:rsid w:val="007C02E8"/>
    <w:rsid w:val="007C0C8B"/>
    <w:rsid w:val="007C1136"/>
    <w:rsid w:val="007C2B1F"/>
    <w:rsid w:val="007C3F92"/>
    <w:rsid w:val="007C64E3"/>
    <w:rsid w:val="007D5A6D"/>
    <w:rsid w:val="007D6895"/>
    <w:rsid w:val="007E205C"/>
    <w:rsid w:val="007E21AF"/>
    <w:rsid w:val="007E22DE"/>
    <w:rsid w:val="007E453E"/>
    <w:rsid w:val="007E7BC1"/>
    <w:rsid w:val="007F120C"/>
    <w:rsid w:val="007F2951"/>
    <w:rsid w:val="007F2E6F"/>
    <w:rsid w:val="007F34AD"/>
    <w:rsid w:val="007F4A32"/>
    <w:rsid w:val="007F5715"/>
    <w:rsid w:val="007F771E"/>
    <w:rsid w:val="007F790C"/>
    <w:rsid w:val="00802530"/>
    <w:rsid w:val="008051AF"/>
    <w:rsid w:val="0081362A"/>
    <w:rsid w:val="00816356"/>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0288"/>
    <w:rsid w:val="008414AB"/>
    <w:rsid w:val="00846B27"/>
    <w:rsid w:val="00847442"/>
    <w:rsid w:val="0084786C"/>
    <w:rsid w:val="008478EF"/>
    <w:rsid w:val="0085404E"/>
    <w:rsid w:val="008542D1"/>
    <w:rsid w:val="0085798A"/>
    <w:rsid w:val="0086207B"/>
    <w:rsid w:val="008638C7"/>
    <w:rsid w:val="00864512"/>
    <w:rsid w:val="008646CF"/>
    <w:rsid w:val="00864F92"/>
    <w:rsid w:val="00870F89"/>
    <w:rsid w:val="0087275E"/>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B5E79"/>
    <w:rsid w:val="008C0861"/>
    <w:rsid w:val="008C109B"/>
    <w:rsid w:val="008C1AB0"/>
    <w:rsid w:val="008C1D10"/>
    <w:rsid w:val="008C1D5C"/>
    <w:rsid w:val="008C20B7"/>
    <w:rsid w:val="008C3D2A"/>
    <w:rsid w:val="008C54AB"/>
    <w:rsid w:val="008C60D2"/>
    <w:rsid w:val="008C6435"/>
    <w:rsid w:val="008C7519"/>
    <w:rsid w:val="008C795C"/>
    <w:rsid w:val="008D2E91"/>
    <w:rsid w:val="008E3A4C"/>
    <w:rsid w:val="008E4296"/>
    <w:rsid w:val="008E5A32"/>
    <w:rsid w:val="008E62D4"/>
    <w:rsid w:val="008E6C2B"/>
    <w:rsid w:val="008E70C9"/>
    <w:rsid w:val="008E7114"/>
    <w:rsid w:val="008F3890"/>
    <w:rsid w:val="008F5854"/>
    <w:rsid w:val="008F59BE"/>
    <w:rsid w:val="008F7556"/>
    <w:rsid w:val="008F7AC8"/>
    <w:rsid w:val="0090129D"/>
    <w:rsid w:val="00904972"/>
    <w:rsid w:val="009050FB"/>
    <w:rsid w:val="009051A7"/>
    <w:rsid w:val="0090581A"/>
    <w:rsid w:val="00907AD9"/>
    <w:rsid w:val="00907B23"/>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B2"/>
    <w:rsid w:val="009735DA"/>
    <w:rsid w:val="00975D3D"/>
    <w:rsid w:val="00977322"/>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E0B"/>
    <w:rsid w:val="009D5F29"/>
    <w:rsid w:val="009E0D3B"/>
    <w:rsid w:val="009E7598"/>
    <w:rsid w:val="009F0443"/>
    <w:rsid w:val="009F192B"/>
    <w:rsid w:val="009F74AF"/>
    <w:rsid w:val="009F7D08"/>
    <w:rsid w:val="00A033F8"/>
    <w:rsid w:val="00A05520"/>
    <w:rsid w:val="00A05E59"/>
    <w:rsid w:val="00A0685C"/>
    <w:rsid w:val="00A1031A"/>
    <w:rsid w:val="00A10549"/>
    <w:rsid w:val="00A10A0A"/>
    <w:rsid w:val="00A1131B"/>
    <w:rsid w:val="00A11397"/>
    <w:rsid w:val="00A11456"/>
    <w:rsid w:val="00A11B50"/>
    <w:rsid w:val="00A12440"/>
    <w:rsid w:val="00A144BE"/>
    <w:rsid w:val="00A1592A"/>
    <w:rsid w:val="00A219D7"/>
    <w:rsid w:val="00A21C06"/>
    <w:rsid w:val="00A247BC"/>
    <w:rsid w:val="00A25015"/>
    <w:rsid w:val="00A3337C"/>
    <w:rsid w:val="00A34B9C"/>
    <w:rsid w:val="00A36288"/>
    <w:rsid w:val="00A36DFC"/>
    <w:rsid w:val="00A37608"/>
    <w:rsid w:val="00A3773D"/>
    <w:rsid w:val="00A41DCA"/>
    <w:rsid w:val="00A429DB"/>
    <w:rsid w:val="00A472FE"/>
    <w:rsid w:val="00A50634"/>
    <w:rsid w:val="00A52E18"/>
    <w:rsid w:val="00A57C15"/>
    <w:rsid w:val="00A63580"/>
    <w:rsid w:val="00A64051"/>
    <w:rsid w:val="00A64FF2"/>
    <w:rsid w:val="00A660A0"/>
    <w:rsid w:val="00A66EDC"/>
    <w:rsid w:val="00A7141E"/>
    <w:rsid w:val="00A71FEF"/>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B682F"/>
    <w:rsid w:val="00AC0E56"/>
    <w:rsid w:val="00AD0C4A"/>
    <w:rsid w:val="00AD2768"/>
    <w:rsid w:val="00AD7905"/>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74C"/>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DEC"/>
    <w:rsid w:val="00B72EB3"/>
    <w:rsid w:val="00B73579"/>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3EE5"/>
    <w:rsid w:val="00BB4EC8"/>
    <w:rsid w:val="00BB62AA"/>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1801"/>
    <w:rsid w:val="00BF324E"/>
    <w:rsid w:val="00C00CDD"/>
    <w:rsid w:val="00C03C95"/>
    <w:rsid w:val="00C0409D"/>
    <w:rsid w:val="00C06527"/>
    <w:rsid w:val="00C07296"/>
    <w:rsid w:val="00C1055C"/>
    <w:rsid w:val="00C11747"/>
    <w:rsid w:val="00C1475E"/>
    <w:rsid w:val="00C14ED0"/>
    <w:rsid w:val="00C15671"/>
    <w:rsid w:val="00C166E5"/>
    <w:rsid w:val="00C205DF"/>
    <w:rsid w:val="00C24545"/>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1904"/>
    <w:rsid w:val="00C66C14"/>
    <w:rsid w:val="00C66F68"/>
    <w:rsid w:val="00C7132A"/>
    <w:rsid w:val="00C7283C"/>
    <w:rsid w:val="00C74B10"/>
    <w:rsid w:val="00C75242"/>
    <w:rsid w:val="00C77C4D"/>
    <w:rsid w:val="00C8214C"/>
    <w:rsid w:val="00C84A2C"/>
    <w:rsid w:val="00C84E36"/>
    <w:rsid w:val="00C8643E"/>
    <w:rsid w:val="00C87798"/>
    <w:rsid w:val="00C908BF"/>
    <w:rsid w:val="00C90C16"/>
    <w:rsid w:val="00C91B80"/>
    <w:rsid w:val="00C94DDC"/>
    <w:rsid w:val="00CA229A"/>
    <w:rsid w:val="00CA2916"/>
    <w:rsid w:val="00CA3848"/>
    <w:rsid w:val="00CA424B"/>
    <w:rsid w:val="00CA6D4B"/>
    <w:rsid w:val="00CA712B"/>
    <w:rsid w:val="00CA73C3"/>
    <w:rsid w:val="00CB0222"/>
    <w:rsid w:val="00CB0925"/>
    <w:rsid w:val="00CB1595"/>
    <w:rsid w:val="00CB1D11"/>
    <w:rsid w:val="00CB7BCB"/>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B57"/>
    <w:rsid w:val="00CF4C07"/>
    <w:rsid w:val="00CF4D5B"/>
    <w:rsid w:val="00CF6E34"/>
    <w:rsid w:val="00CF7E18"/>
    <w:rsid w:val="00D001F5"/>
    <w:rsid w:val="00D05A27"/>
    <w:rsid w:val="00D0753B"/>
    <w:rsid w:val="00D078F6"/>
    <w:rsid w:val="00D14584"/>
    <w:rsid w:val="00D16B27"/>
    <w:rsid w:val="00D20059"/>
    <w:rsid w:val="00D224CD"/>
    <w:rsid w:val="00D23E10"/>
    <w:rsid w:val="00D24B37"/>
    <w:rsid w:val="00D256B4"/>
    <w:rsid w:val="00D319C1"/>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31A"/>
    <w:rsid w:val="00D91CE4"/>
    <w:rsid w:val="00D91D6F"/>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0F38"/>
    <w:rsid w:val="00DF4262"/>
    <w:rsid w:val="00DF7A74"/>
    <w:rsid w:val="00E00AC1"/>
    <w:rsid w:val="00E10304"/>
    <w:rsid w:val="00E10C85"/>
    <w:rsid w:val="00E138F6"/>
    <w:rsid w:val="00E20F15"/>
    <w:rsid w:val="00E21B0D"/>
    <w:rsid w:val="00E3188F"/>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667B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B71C0"/>
    <w:rsid w:val="00EC685D"/>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2E2E"/>
    <w:rsid w:val="00F0402C"/>
    <w:rsid w:val="00F05E4E"/>
    <w:rsid w:val="00F061A7"/>
    <w:rsid w:val="00F14BFF"/>
    <w:rsid w:val="00F15674"/>
    <w:rsid w:val="00F17CFB"/>
    <w:rsid w:val="00F21AA6"/>
    <w:rsid w:val="00F245CE"/>
    <w:rsid w:val="00F25EEA"/>
    <w:rsid w:val="00F27369"/>
    <w:rsid w:val="00F33829"/>
    <w:rsid w:val="00F3598F"/>
    <w:rsid w:val="00F41159"/>
    <w:rsid w:val="00F41354"/>
    <w:rsid w:val="00F42416"/>
    <w:rsid w:val="00F4275D"/>
    <w:rsid w:val="00F428BA"/>
    <w:rsid w:val="00F44976"/>
    <w:rsid w:val="00F470FD"/>
    <w:rsid w:val="00F5052A"/>
    <w:rsid w:val="00F5199F"/>
    <w:rsid w:val="00F527F4"/>
    <w:rsid w:val="00F52A9E"/>
    <w:rsid w:val="00F53DF5"/>
    <w:rsid w:val="00F54D1C"/>
    <w:rsid w:val="00F55B37"/>
    <w:rsid w:val="00F57DD4"/>
    <w:rsid w:val="00F65C20"/>
    <w:rsid w:val="00F65E74"/>
    <w:rsid w:val="00F70149"/>
    <w:rsid w:val="00F71A38"/>
    <w:rsid w:val="00F72732"/>
    <w:rsid w:val="00F73472"/>
    <w:rsid w:val="00F7695B"/>
    <w:rsid w:val="00F77CE8"/>
    <w:rsid w:val="00F90849"/>
    <w:rsid w:val="00F93152"/>
    <w:rsid w:val="00F946F4"/>
    <w:rsid w:val="00F94F8A"/>
    <w:rsid w:val="00F9582F"/>
    <w:rsid w:val="00FA13E7"/>
    <w:rsid w:val="00FA17B3"/>
    <w:rsid w:val="00FA2C2C"/>
    <w:rsid w:val="00FA4FD4"/>
    <w:rsid w:val="00FA6F65"/>
    <w:rsid w:val="00FB1F61"/>
    <w:rsid w:val="00FB23EB"/>
    <w:rsid w:val="00FB2538"/>
    <w:rsid w:val="00FB3E85"/>
    <w:rsid w:val="00FB4E8A"/>
    <w:rsid w:val="00FB6C25"/>
    <w:rsid w:val="00FC0CF2"/>
    <w:rsid w:val="00FC1601"/>
    <w:rsid w:val="00FC3ECD"/>
    <w:rsid w:val="00FC4198"/>
    <w:rsid w:val="00FC5009"/>
    <w:rsid w:val="00FC7137"/>
    <w:rsid w:val="00FD3CF2"/>
    <w:rsid w:val="00FD48BB"/>
    <w:rsid w:val="00FD60EC"/>
    <w:rsid w:val="00FD7202"/>
    <w:rsid w:val="00FD72E8"/>
    <w:rsid w:val="00FE107A"/>
    <w:rsid w:val="00FE1C51"/>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rsid w:val="00FE1C51"/>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58388334">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2732789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79782936">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ode-lotterie.de/projekte/charities/katarina-witt-stift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Haessler@postcode-lotterie.de" TargetMode="External"/><Relationship Id="rId5" Type="http://schemas.openxmlformats.org/officeDocument/2006/relationships/webSettings" Target="webSettings.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B748-C735-4B88-9CC9-AE5F69B1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3775</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16</cp:revision>
  <cp:lastPrinted>2016-12-16T08:28:00Z</cp:lastPrinted>
  <dcterms:created xsi:type="dcterms:W3CDTF">2018-07-11T09:46:00Z</dcterms:created>
  <dcterms:modified xsi:type="dcterms:W3CDTF">2018-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